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28"/>
          <w:szCs w:val="32"/>
        </w:rPr>
      </w:pPr>
      <w:r>
        <w:rPr>
          <w:rFonts w:hint="eastAsia" w:ascii="宋体" w:hAnsi="宋体" w:eastAsia="宋体" w:cs="宋体"/>
          <w:b/>
          <w:bCs/>
          <w:sz w:val="28"/>
          <w:szCs w:val="32"/>
        </w:rPr>
        <w:t>附件3.5.2.9</w:t>
      </w:r>
    </w:p>
    <w:p>
      <w:pPr>
        <w:rPr>
          <w:rFonts w:ascii="宋体" w:hAnsi="宋体" w:eastAsia="宋体" w:cs="宋体"/>
          <w:b/>
          <w:bCs/>
          <w:sz w:val="28"/>
          <w:szCs w:val="32"/>
        </w:rPr>
      </w:pPr>
    </w:p>
    <w:p>
      <w:pPr>
        <w:jc w:val="center"/>
        <w:rPr>
          <w:rFonts w:ascii="宋体" w:hAnsi="宋体" w:eastAsia="宋体" w:cs="宋体"/>
          <w:color w:val="FF0000"/>
          <w:spacing w:val="30"/>
          <w:kern w:val="0"/>
          <w:sz w:val="44"/>
          <w:szCs w:val="44"/>
        </w:rPr>
      </w:pPr>
    </w:p>
    <w:p>
      <w:pPr>
        <w:jc w:val="center"/>
        <w:rPr>
          <w:rFonts w:ascii="宋体" w:hAnsi="宋体" w:eastAsia="宋体" w:cs="宋体"/>
          <w:b/>
          <w:bCs/>
          <w:spacing w:val="3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pacing w:val="30"/>
          <w:kern w:val="0"/>
          <w:sz w:val="44"/>
          <w:szCs w:val="44"/>
        </w:rPr>
        <w:t>标准传输协议和标准存储格式符合性声明</w:t>
      </w:r>
    </w:p>
    <w:p>
      <w:pPr>
        <w:ind w:firstLine="3150" w:firstLineChars="1500"/>
        <w:rPr>
          <w:rFonts w:ascii="宋体" w:hAnsi="宋体" w:eastAsia="宋体" w:cs="宋体"/>
          <w:kern w:val="0"/>
          <w:u w:val="single"/>
        </w:rPr>
      </w:pPr>
    </w:p>
    <w:p>
      <w:pPr>
        <w:rPr>
          <w:rFonts w:ascii="宋体" w:hAnsi="宋体" w:eastAsia="宋体" w:cs="宋体"/>
          <w:spacing w:val="30"/>
          <w:kern w:val="0"/>
          <w:sz w:val="28"/>
          <w:szCs w:val="28"/>
        </w:rPr>
      </w:pPr>
    </w:p>
    <w:p>
      <w:pPr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28"/>
        </w:rPr>
        <w:t>重庆市药品技术审评查验中心：</w:t>
      </w:r>
    </w:p>
    <w:p>
      <w:pPr>
        <w:ind w:firstLine="560" w:firstLineChars="200"/>
        <w:rPr>
          <w:rFonts w:ascii="宋体" w:hAnsi="宋体" w:eastAsia="宋体" w:cs="宋体"/>
          <w:color w:val="auto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a）本软件</w:t>
      </w:r>
      <w:r>
        <w:rPr>
          <w:rFonts w:hint="eastAsia" w:ascii="宋体" w:hAnsi="宋体" w:eastAsia="宋体" w:cs="宋体"/>
          <w:color w:val="auto"/>
          <w:sz w:val="28"/>
          <w:szCs w:val="32"/>
        </w:rPr>
        <w:t>网络接口采用蓝牙（IEEE</w:t>
      </w:r>
      <w:r>
        <w:rPr>
          <w:rFonts w:ascii="宋体" w:hAnsi="宋体" w:eastAsia="宋体" w:cs="宋体"/>
          <w:color w:val="auto"/>
          <w:sz w:val="28"/>
          <w:szCs w:val="32"/>
        </w:rPr>
        <w:t xml:space="preserve"> 802.15</w:t>
      </w:r>
      <w:r>
        <w:rPr>
          <w:rFonts w:hint="eastAsia" w:ascii="宋体" w:hAnsi="宋体" w:eastAsia="宋体" w:cs="宋体"/>
          <w:color w:val="auto"/>
          <w:sz w:val="28"/>
          <w:szCs w:val="32"/>
        </w:rPr>
        <w:t>）方式：蓝牙4</w:t>
      </w:r>
      <w:r>
        <w:rPr>
          <w:rFonts w:ascii="宋体" w:hAnsi="宋体" w:eastAsia="宋体" w:cs="宋体"/>
          <w:color w:val="auto"/>
          <w:sz w:val="28"/>
          <w:szCs w:val="32"/>
        </w:rPr>
        <w:t>.0</w:t>
      </w:r>
      <w:r>
        <w:rPr>
          <w:rFonts w:hint="eastAsia" w:ascii="宋体" w:hAnsi="宋体" w:eastAsia="宋体" w:cs="宋体"/>
          <w:color w:val="auto"/>
          <w:sz w:val="28"/>
          <w:szCs w:val="32"/>
        </w:rPr>
        <w:t>标准传输协议。</w:t>
      </w:r>
    </w:p>
    <w:p>
      <w:pPr>
        <w:ind w:firstLine="560" w:firstLineChars="200"/>
        <w:rPr>
          <w:rFonts w:ascii="宋体" w:hAnsi="宋体" w:eastAsia="宋体" w:cs="宋体"/>
          <w:sz w:val="28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sz w:val="28"/>
          <w:szCs w:val="32"/>
        </w:rPr>
        <w:t>我公司承诺以上声明真实有效，并愿意承担相应法律责任。</w:t>
      </w: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rPr>
          <w:rFonts w:ascii="宋体" w:hAnsi="宋体" w:eastAsia="宋体" w:cs="宋体"/>
          <w:sz w:val="28"/>
          <w:szCs w:val="32"/>
        </w:rPr>
      </w:pPr>
    </w:p>
    <w:p>
      <w:pPr>
        <w:jc w:val="right"/>
        <w:rPr>
          <w:rFonts w:ascii="宋体" w:hAnsi="宋体" w:eastAsia="宋体" w:cs="宋体"/>
          <w:sz w:val="28"/>
          <w:szCs w:val="32"/>
        </w:rPr>
      </w:pPr>
      <w:r>
        <w:rPr>
          <w:rFonts w:hint="eastAsia" w:ascii="宋体" w:hAnsi="宋体" w:eastAsia="宋体" w:cs="宋体"/>
          <w:sz w:val="28"/>
          <w:szCs w:val="32"/>
        </w:rPr>
        <w:t>重庆普施康科技发展股份有限公司</w:t>
      </w:r>
    </w:p>
    <w:p>
      <w:pPr>
        <w:jc w:val="right"/>
        <w:rPr>
          <w:rFonts w:ascii="宋体" w:hAnsi="宋体" w:eastAsia="宋体" w:cs="宋体"/>
          <w:sz w:val="28"/>
          <w:szCs w:val="32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sectPr>
      <w:footerReference r:id="rId4" w:type="first"/>
      <w:footerReference r:id="rId3" w:type="default"/>
      <w:pgSz w:w="11906" w:h="16838"/>
      <w:pgMar w:top="1134" w:right="1134" w:bottom="1134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pict>
        <v:shape id="_x0000_s1026" o:spid="_x0000_s1026" o:spt="202" type="#_x0000_t202" style="position:absolute;left:0pt;margin-top:0pt;height:11pt;width:4.6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2.8pt;width:5.35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 \* MERGEFORMAT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6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zAyOTQ0ZDc5OTJhNDk3NGRiYTFlZWM5YzFkNTA2N2MifQ=="/>
    <w:docVar w:name="KSO_WPS_MARK_KEY" w:val="e7bd162f-1e50-4b2e-a03c-92050529318c"/>
  </w:docVars>
  <w:rsids>
    <w:rsidRoot w:val="003A3968"/>
    <w:rsid w:val="00005DA1"/>
    <w:rsid w:val="00014263"/>
    <w:rsid w:val="00037721"/>
    <w:rsid w:val="000454EC"/>
    <w:rsid w:val="000541A1"/>
    <w:rsid w:val="00070ACE"/>
    <w:rsid w:val="00083B7E"/>
    <w:rsid w:val="000910BC"/>
    <w:rsid w:val="000939B8"/>
    <w:rsid w:val="000C03B5"/>
    <w:rsid w:val="000C7296"/>
    <w:rsid w:val="000F0BBE"/>
    <w:rsid w:val="000F73D8"/>
    <w:rsid w:val="00150277"/>
    <w:rsid w:val="00164026"/>
    <w:rsid w:val="00181778"/>
    <w:rsid w:val="00190FBA"/>
    <w:rsid w:val="001A0E00"/>
    <w:rsid w:val="001A3E2E"/>
    <w:rsid w:val="001B0B3F"/>
    <w:rsid w:val="001B1C4A"/>
    <w:rsid w:val="001B5E34"/>
    <w:rsid w:val="001F0EAF"/>
    <w:rsid w:val="001F0EDB"/>
    <w:rsid w:val="001F54C5"/>
    <w:rsid w:val="00215D5B"/>
    <w:rsid w:val="00220EAF"/>
    <w:rsid w:val="002613BE"/>
    <w:rsid w:val="0026168D"/>
    <w:rsid w:val="00282EF2"/>
    <w:rsid w:val="00293ABD"/>
    <w:rsid w:val="002B43CF"/>
    <w:rsid w:val="002D025F"/>
    <w:rsid w:val="002E163D"/>
    <w:rsid w:val="0030161D"/>
    <w:rsid w:val="0030385B"/>
    <w:rsid w:val="00306415"/>
    <w:rsid w:val="0032302D"/>
    <w:rsid w:val="003338F4"/>
    <w:rsid w:val="003354EB"/>
    <w:rsid w:val="00340723"/>
    <w:rsid w:val="0036312E"/>
    <w:rsid w:val="00392962"/>
    <w:rsid w:val="00397508"/>
    <w:rsid w:val="003A3968"/>
    <w:rsid w:val="003B5FB6"/>
    <w:rsid w:val="003B7AB2"/>
    <w:rsid w:val="003D5AFE"/>
    <w:rsid w:val="003E6C59"/>
    <w:rsid w:val="003F4063"/>
    <w:rsid w:val="00400716"/>
    <w:rsid w:val="00430FF5"/>
    <w:rsid w:val="00443017"/>
    <w:rsid w:val="00453D6F"/>
    <w:rsid w:val="00474552"/>
    <w:rsid w:val="00474E33"/>
    <w:rsid w:val="00476712"/>
    <w:rsid w:val="00481C03"/>
    <w:rsid w:val="00487DCC"/>
    <w:rsid w:val="00494A0D"/>
    <w:rsid w:val="004A5EA4"/>
    <w:rsid w:val="004B05E7"/>
    <w:rsid w:val="004B2350"/>
    <w:rsid w:val="004C1EF2"/>
    <w:rsid w:val="004C26DA"/>
    <w:rsid w:val="004E1442"/>
    <w:rsid w:val="004E1DFA"/>
    <w:rsid w:val="004E2216"/>
    <w:rsid w:val="004E5B69"/>
    <w:rsid w:val="00516344"/>
    <w:rsid w:val="00546DA0"/>
    <w:rsid w:val="00547A7B"/>
    <w:rsid w:val="00555F3F"/>
    <w:rsid w:val="00560AB6"/>
    <w:rsid w:val="00570D08"/>
    <w:rsid w:val="005727B0"/>
    <w:rsid w:val="00572CD4"/>
    <w:rsid w:val="00573BB7"/>
    <w:rsid w:val="00583790"/>
    <w:rsid w:val="005A381F"/>
    <w:rsid w:val="005B1EC8"/>
    <w:rsid w:val="005B77D9"/>
    <w:rsid w:val="006006E4"/>
    <w:rsid w:val="0060482C"/>
    <w:rsid w:val="00613FD3"/>
    <w:rsid w:val="0063316E"/>
    <w:rsid w:val="00637DC5"/>
    <w:rsid w:val="006443E7"/>
    <w:rsid w:val="0066143C"/>
    <w:rsid w:val="00674A6E"/>
    <w:rsid w:val="006846C4"/>
    <w:rsid w:val="00687B5B"/>
    <w:rsid w:val="0069666D"/>
    <w:rsid w:val="006E36FC"/>
    <w:rsid w:val="006F0D0C"/>
    <w:rsid w:val="006F468B"/>
    <w:rsid w:val="006F55BE"/>
    <w:rsid w:val="00716C59"/>
    <w:rsid w:val="00724796"/>
    <w:rsid w:val="00735507"/>
    <w:rsid w:val="0074102C"/>
    <w:rsid w:val="007430D1"/>
    <w:rsid w:val="0074456A"/>
    <w:rsid w:val="00772F45"/>
    <w:rsid w:val="00773738"/>
    <w:rsid w:val="00787E0E"/>
    <w:rsid w:val="007A680B"/>
    <w:rsid w:val="007B1137"/>
    <w:rsid w:val="007B7960"/>
    <w:rsid w:val="007C4778"/>
    <w:rsid w:val="007E5B01"/>
    <w:rsid w:val="00821BF8"/>
    <w:rsid w:val="008278E0"/>
    <w:rsid w:val="008329E3"/>
    <w:rsid w:val="00834D35"/>
    <w:rsid w:val="008412B7"/>
    <w:rsid w:val="00841CDD"/>
    <w:rsid w:val="00845D79"/>
    <w:rsid w:val="00850CEF"/>
    <w:rsid w:val="00866584"/>
    <w:rsid w:val="008B46BA"/>
    <w:rsid w:val="008C22B2"/>
    <w:rsid w:val="008C55E0"/>
    <w:rsid w:val="008C6605"/>
    <w:rsid w:val="00901F67"/>
    <w:rsid w:val="00915E7A"/>
    <w:rsid w:val="00953510"/>
    <w:rsid w:val="00955418"/>
    <w:rsid w:val="009600E9"/>
    <w:rsid w:val="00973599"/>
    <w:rsid w:val="009A4023"/>
    <w:rsid w:val="009B4AB5"/>
    <w:rsid w:val="00A17A57"/>
    <w:rsid w:val="00A53BB4"/>
    <w:rsid w:val="00A813A4"/>
    <w:rsid w:val="00A8781E"/>
    <w:rsid w:val="00A933E6"/>
    <w:rsid w:val="00A9509D"/>
    <w:rsid w:val="00AC47C3"/>
    <w:rsid w:val="00AC77B7"/>
    <w:rsid w:val="00AD3553"/>
    <w:rsid w:val="00AE0677"/>
    <w:rsid w:val="00AF0C9D"/>
    <w:rsid w:val="00AF7E01"/>
    <w:rsid w:val="00B225B2"/>
    <w:rsid w:val="00B25C30"/>
    <w:rsid w:val="00B404CD"/>
    <w:rsid w:val="00B40CE3"/>
    <w:rsid w:val="00B42E0E"/>
    <w:rsid w:val="00B44D59"/>
    <w:rsid w:val="00B561ED"/>
    <w:rsid w:val="00B67608"/>
    <w:rsid w:val="00B73532"/>
    <w:rsid w:val="00B8099A"/>
    <w:rsid w:val="00BB0B6E"/>
    <w:rsid w:val="00BD1311"/>
    <w:rsid w:val="00BE51C9"/>
    <w:rsid w:val="00BF0F40"/>
    <w:rsid w:val="00C107BB"/>
    <w:rsid w:val="00C3210B"/>
    <w:rsid w:val="00C35024"/>
    <w:rsid w:val="00C36480"/>
    <w:rsid w:val="00C50292"/>
    <w:rsid w:val="00C51E7B"/>
    <w:rsid w:val="00C54ED1"/>
    <w:rsid w:val="00C624D4"/>
    <w:rsid w:val="00C63D37"/>
    <w:rsid w:val="00C720EE"/>
    <w:rsid w:val="00C84298"/>
    <w:rsid w:val="00CB7BC8"/>
    <w:rsid w:val="00CC6399"/>
    <w:rsid w:val="00CD63B6"/>
    <w:rsid w:val="00CE4A27"/>
    <w:rsid w:val="00CF1A7B"/>
    <w:rsid w:val="00D13178"/>
    <w:rsid w:val="00D30F1D"/>
    <w:rsid w:val="00D37A53"/>
    <w:rsid w:val="00D664AF"/>
    <w:rsid w:val="00D67388"/>
    <w:rsid w:val="00D86BE1"/>
    <w:rsid w:val="00DB2C30"/>
    <w:rsid w:val="00DB687C"/>
    <w:rsid w:val="00DC0CFE"/>
    <w:rsid w:val="00E11773"/>
    <w:rsid w:val="00E17144"/>
    <w:rsid w:val="00E23782"/>
    <w:rsid w:val="00E422D4"/>
    <w:rsid w:val="00E76902"/>
    <w:rsid w:val="00E77DFD"/>
    <w:rsid w:val="00E825F9"/>
    <w:rsid w:val="00EB13A5"/>
    <w:rsid w:val="00EB54E6"/>
    <w:rsid w:val="00EB7A93"/>
    <w:rsid w:val="00F03F38"/>
    <w:rsid w:val="00F16829"/>
    <w:rsid w:val="00F305F2"/>
    <w:rsid w:val="00F539C9"/>
    <w:rsid w:val="00F664C3"/>
    <w:rsid w:val="00F71305"/>
    <w:rsid w:val="00F77B4E"/>
    <w:rsid w:val="00F852B2"/>
    <w:rsid w:val="00F97E87"/>
    <w:rsid w:val="00FB243A"/>
    <w:rsid w:val="00FB2EEB"/>
    <w:rsid w:val="00FB3BC8"/>
    <w:rsid w:val="00FB797B"/>
    <w:rsid w:val="00FE2754"/>
    <w:rsid w:val="00FF2081"/>
    <w:rsid w:val="016519C1"/>
    <w:rsid w:val="01D34306"/>
    <w:rsid w:val="022D10BB"/>
    <w:rsid w:val="02E903CF"/>
    <w:rsid w:val="04330447"/>
    <w:rsid w:val="05B40E45"/>
    <w:rsid w:val="068E5EFF"/>
    <w:rsid w:val="08136483"/>
    <w:rsid w:val="088D2702"/>
    <w:rsid w:val="09C30625"/>
    <w:rsid w:val="0A3A1135"/>
    <w:rsid w:val="0B9051E2"/>
    <w:rsid w:val="0CC75D6A"/>
    <w:rsid w:val="0D337415"/>
    <w:rsid w:val="0D6200AB"/>
    <w:rsid w:val="0E8A6F0A"/>
    <w:rsid w:val="0EFF4E9F"/>
    <w:rsid w:val="0F8B4F2A"/>
    <w:rsid w:val="10505F32"/>
    <w:rsid w:val="109C0293"/>
    <w:rsid w:val="11845235"/>
    <w:rsid w:val="150F118E"/>
    <w:rsid w:val="153F08BE"/>
    <w:rsid w:val="15E16C72"/>
    <w:rsid w:val="16290DB7"/>
    <w:rsid w:val="183D6793"/>
    <w:rsid w:val="19B6552F"/>
    <w:rsid w:val="1A7E399D"/>
    <w:rsid w:val="1B02399F"/>
    <w:rsid w:val="1B583C7A"/>
    <w:rsid w:val="1B682DB8"/>
    <w:rsid w:val="1BB97089"/>
    <w:rsid w:val="1BF0690A"/>
    <w:rsid w:val="1D5300AC"/>
    <w:rsid w:val="1DFA398C"/>
    <w:rsid w:val="1E0839A8"/>
    <w:rsid w:val="1F6A0D70"/>
    <w:rsid w:val="204B46CB"/>
    <w:rsid w:val="20981228"/>
    <w:rsid w:val="21570ECE"/>
    <w:rsid w:val="22153A4B"/>
    <w:rsid w:val="22602004"/>
    <w:rsid w:val="22C00CF5"/>
    <w:rsid w:val="22D933A6"/>
    <w:rsid w:val="23901FBD"/>
    <w:rsid w:val="24CB3043"/>
    <w:rsid w:val="255E0351"/>
    <w:rsid w:val="25882EB2"/>
    <w:rsid w:val="272A144E"/>
    <w:rsid w:val="292E48AD"/>
    <w:rsid w:val="29704D1E"/>
    <w:rsid w:val="29884356"/>
    <w:rsid w:val="2B253931"/>
    <w:rsid w:val="2C024E44"/>
    <w:rsid w:val="2D041BDC"/>
    <w:rsid w:val="2E4B20C4"/>
    <w:rsid w:val="2F381183"/>
    <w:rsid w:val="2FFD78F6"/>
    <w:rsid w:val="30165777"/>
    <w:rsid w:val="30B71989"/>
    <w:rsid w:val="30BD0622"/>
    <w:rsid w:val="30E12223"/>
    <w:rsid w:val="315F16D9"/>
    <w:rsid w:val="338E62A6"/>
    <w:rsid w:val="34E268A9"/>
    <w:rsid w:val="361727A1"/>
    <w:rsid w:val="364D24D0"/>
    <w:rsid w:val="36E7794C"/>
    <w:rsid w:val="37591733"/>
    <w:rsid w:val="37D12397"/>
    <w:rsid w:val="37E97D85"/>
    <w:rsid w:val="381E0D01"/>
    <w:rsid w:val="392C4D4B"/>
    <w:rsid w:val="392C4D96"/>
    <w:rsid w:val="39470B84"/>
    <w:rsid w:val="3CAE6C49"/>
    <w:rsid w:val="3D2B7ADE"/>
    <w:rsid w:val="3EC62D97"/>
    <w:rsid w:val="3EF04D3B"/>
    <w:rsid w:val="406D41F5"/>
    <w:rsid w:val="40762F92"/>
    <w:rsid w:val="42B628AE"/>
    <w:rsid w:val="42FF5ADE"/>
    <w:rsid w:val="43CA50F1"/>
    <w:rsid w:val="44B3745C"/>
    <w:rsid w:val="45362DBD"/>
    <w:rsid w:val="45BC0327"/>
    <w:rsid w:val="475E44B5"/>
    <w:rsid w:val="47A428C1"/>
    <w:rsid w:val="484E1F5E"/>
    <w:rsid w:val="489D335A"/>
    <w:rsid w:val="4ACF074C"/>
    <w:rsid w:val="4CC125BA"/>
    <w:rsid w:val="4CE865CF"/>
    <w:rsid w:val="4D5048CF"/>
    <w:rsid w:val="4D656643"/>
    <w:rsid w:val="4DD37BC3"/>
    <w:rsid w:val="4F50502B"/>
    <w:rsid w:val="5039786D"/>
    <w:rsid w:val="52CE1289"/>
    <w:rsid w:val="536A5F90"/>
    <w:rsid w:val="54520EFE"/>
    <w:rsid w:val="553027CB"/>
    <w:rsid w:val="558F2BE9"/>
    <w:rsid w:val="55A534CD"/>
    <w:rsid w:val="564C3483"/>
    <w:rsid w:val="576D604E"/>
    <w:rsid w:val="57740550"/>
    <w:rsid w:val="57E16AEE"/>
    <w:rsid w:val="57FA2B09"/>
    <w:rsid w:val="5829196F"/>
    <w:rsid w:val="5A352562"/>
    <w:rsid w:val="5A926F48"/>
    <w:rsid w:val="5DC50992"/>
    <w:rsid w:val="61300818"/>
    <w:rsid w:val="61483B0B"/>
    <w:rsid w:val="629B3F18"/>
    <w:rsid w:val="64E13556"/>
    <w:rsid w:val="65BD71C5"/>
    <w:rsid w:val="66961393"/>
    <w:rsid w:val="66B31345"/>
    <w:rsid w:val="671B5EFB"/>
    <w:rsid w:val="675C40F8"/>
    <w:rsid w:val="67BF6452"/>
    <w:rsid w:val="68644EA1"/>
    <w:rsid w:val="698711F2"/>
    <w:rsid w:val="6A973B84"/>
    <w:rsid w:val="6B3A22B7"/>
    <w:rsid w:val="6BA05B65"/>
    <w:rsid w:val="6C272818"/>
    <w:rsid w:val="6CD70FC1"/>
    <w:rsid w:val="6DE54739"/>
    <w:rsid w:val="6E972BAD"/>
    <w:rsid w:val="6EA07D88"/>
    <w:rsid w:val="6F8F2BAE"/>
    <w:rsid w:val="6FD579B9"/>
    <w:rsid w:val="6FF13869"/>
    <w:rsid w:val="705B0CE2"/>
    <w:rsid w:val="72B42EAB"/>
    <w:rsid w:val="72D148B2"/>
    <w:rsid w:val="73242815"/>
    <w:rsid w:val="73594BA7"/>
    <w:rsid w:val="7517395C"/>
    <w:rsid w:val="76D140BE"/>
    <w:rsid w:val="76F679B7"/>
    <w:rsid w:val="79B104EC"/>
    <w:rsid w:val="7AA4197D"/>
    <w:rsid w:val="7C457B7C"/>
    <w:rsid w:val="7D890A9A"/>
    <w:rsid w:val="7DB375D8"/>
    <w:rsid w:val="7FB574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8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字符"/>
    <w:basedOn w:val="9"/>
    <w:link w:val="14"/>
    <w:qFormat/>
    <w:uiPriority w:val="1"/>
    <w:rPr>
      <w:kern w:val="0"/>
      <w:sz w:val="22"/>
    </w:rPr>
  </w:style>
  <w:style w:type="character" w:customStyle="1" w:styleId="16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9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8">
    <w:name w:val="批注主题 字符"/>
    <w:basedOn w:val="17"/>
    <w:link w:val="6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paragraph" w:customStyle="1" w:styleId="19">
    <w:name w:val="修订1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5"/>
  </customShpExts>
</s:customData>
</file>

<file path=customXml/item2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294D14C8-4E57-41F3-B79B-876158DD5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宁波美康盛德生物科技有限公司</Company>
  <Pages>1</Pages>
  <Words>146</Words>
  <Characters>162</Characters>
  <Lines>1</Lines>
  <Paragraphs>1</Paragraphs>
  <TotalTime>0</TotalTime>
  <ScaleCrop>false</ScaleCrop>
  <LinksUpToDate>false</LinksUpToDate>
  <CharactersWithSpaces>16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3T09:18:00Z</dcterms:created>
  <dc:creator>朱元力</dc:creator>
  <cp:lastModifiedBy>张恒毅</cp:lastModifiedBy>
  <cp:lastPrinted>2019-06-28T08:53:00Z</cp:lastPrinted>
  <dcterms:modified xsi:type="dcterms:W3CDTF">2023-10-26T04:46:15Z</dcterms:modified>
  <dc:subject>MS-H652</dc:subject>
  <dc:title>用户测试报告</dc:title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CE00B1432A74950A9F02FE5347EDA60</vt:lpwstr>
  </property>
</Properties>
</file>